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B3" w:rsidRDefault="00EF4BB3" w:rsidP="00EF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BB3" w:rsidRPr="00E75F43" w:rsidRDefault="00EF4BB3" w:rsidP="00EF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EF4BB3" w:rsidRPr="00EF4BB3" w:rsidRDefault="00EF4BB3" w:rsidP="00EF4BB3">
      <w:pPr>
        <w:spacing w:after="0" w:line="240" w:lineRule="auto"/>
        <w:jc w:val="center"/>
        <w:rPr>
          <w:rFonts w:ascii="Papyrus" w:eastAsia="Times New Roman" w:hAnsi="Papyrus" w:cs="Times New Roman"/>
          <w:b/>
          <w:sz w:val="28"/>
          <w:szCs w:val="28"/>
        </w:rPr>
      </w:pPr>
      <w:r w:rsidRPr="00EF4BB3">
        <w:rPr>
          <w:rFonts w:ascii="Papyrus" w:eastAsia="Times New Roman" w:hAnsi="Papyrus" w:cs="Times New Roman"/>
          <w:b/>
          <w:sz w:val="28"/>
          <w:szCs w:val="28"/>
        </w:rPr>
        <w:t>Rules, Behavior Modification and Consequences</w:t>
      </w:r>
    </w:p>
    <w:p w:rsidR="00EF4BB3" w:rsidRPr="00EF4BB3" w:rsidRDefault="00EF4BB3" w:rsidP="00EF4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BB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8B441" wp14:editId="14E7E893">
                <wp:simplePos x="0" y="0"/>
                <wp:positionH relativeFrom="column">
                  <wp:posOffset>1085850</wp:posOffset>
                </wp:positionH>
                <wp:positionV relativeFrom="paragraph">
                  <wp:posOffset>67310</wp:posOffset>
                </wp:positionV>
                <wp:extent cx="466725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5.3pt" to="45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" strokecolor="black [3213]" strokeweight="3pt"/>
            </w:pict>
          </mc:Fallback>
        </mc:AlternateContent>
      </w:r>
    </w:p>
    <w:p w:rsidR="00EF4BB3" w:rsidRPr="00EF4BB3" w:rsidRDefault="00EF4BB3" w:rsidP="00EF4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Rules, </w:t>
      </w:r>
      <w:r w:rsidRPr="00EF4BB3">
        <w:rPr>
          <w:rFonts w:ascii="Times New Roman" w:eastAsia="Times New Roman" w:hAnsi="Times New Roman" w:cs="Times New Roman"/>
          <w:sz w:val="28"/>
          <w:szCs w:val="28"/>
        </w:rPr>
        <w:t xml:space="preserve">Behavior Modification </w:t>
      </w: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nd consequences have been set forth for the safety and security of children enrolled in the Summer Camp. The following rules and consequences are enforced: </w:t>
      </w:r>
    </w:p>
    <w:p w:rsidR="00EF4BB3" w:rsidRPr="00EF4BB3" w:rsidRDefault="00EF4BB3" w:rsidP="00EF4BB3">
      <w:pPr>
        <w:widowControl w:val="0"/>
        <w:spacing w:after="0"/>
        <w:ind w:left="-540"/>
        <w:jc w:val="both"/>
        <w:rPr>
          <w:rFonts w:ascii="Times New Roman" w:eastAsia="Times New Roman" w:hAnsi="Times New Roman" w:cs="Times New Roman"/>
          <w:szCs w:val="28"/>
          <w:lang w:val="en"/>
        </w:rPr>
      </w:pPr>
    </w:p>
    <w:p w:rsidR="00EF4BB3" w:rsidRPr="00EF4BB3" w:rsidRDefault="00EF4BB3" w:rsidP="00EF4BB3">
      <w:pPr>
        <w:widowControl w:val="0"/>
        <w:spacing w:after="0"/>
        <w:jc w:val="both"/>
        <w:rPr>
          <w:rFonts w:ascii="Papyrus" w:eastAsia="Times New Roman" w:hAnsi="Papyrus" w:cs="Times New Roman"/>
          <w:b/>
          <w:sz w:val="28"/>
          <w:szCs w:val="28"/>
          <w:u w:val="single"/>
          <w:lang w:val="en"/>
        </w:rPr>
      </w:pPr>
      <w:r w:rsidRPr="00EF4BB3">
        <w:rPr>
          <w:rFonts w:ascii="Papyrus" w:eastAsia="Times New Roman" w:hAnsi="Papyrus" w:cs="Times New Roman"/>
          <w:b/>
          <w:sz w:val="28"/>
          <w:szCs w:val="28"/>
          <w:u w:val="single"/>
          <w:lang w:val="en"/>
        </w:rPr>
        <w:t>Rules</w:t>
      </w:r>
    </w:p>
    <w:p w:rsidR="00EF4BB3" w:rsidRPr="00EF4BB3" w:rsidRDefault="00EF4BB3" w:rsidP="00EF4BB3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Keep hands, feet, and other objects to yourself</w:t>
      </w:r>
    </w:p>
    <w:p w:rsidR="00EF4BB3" w:rsidRPr="00EF4BB3" w:rsidRDefault="00EF4BB3" w:rsidP="00EF4BB3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NO Bullying </w:t>
      </w:r>
    </w:p>
    <w:p w:rsidR="00EF4BB3" w:rsidRPr="00EF4BB3" w:rsidRDefault="00EF4BB3" w:rsidP="00EF4BB3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Use appropriate language </w:t>
      </w:r>
    </w:p>
    <w:p w:rsidR="00EF4BB3" w:rsidRPr="00EF4BB3" w:rsidRDefault="00070228" w:rsidP="00070228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       </w:t>
      </w:r>
      <w:r w:rsidR="00EF4BB3"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(NO cursing, swearing, name calling and lewd comments)</w:t>
      </w:r>
    </w:p>
    <w:p w:rsidR="00EF4BB3" w:rsidRPr="00EF4BB3" w:rsidRDefault="00EF4BB3" w:rsidP="00EF4BB3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Treat others with respect</w:t>
      </w:r>
    </w:p>
    <w:p w:rsidR="00EF4BB3" w:rsidRPr="00EF4BB3" w:rsidRDefault="00EF4BB3" w:rsidP="00EF4BB3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Follow and listen to all directions and instructions at all times</w:t>
      </w:r>
    </w:p>
    <w:p w:rsidR="00EF4BB3" w:rsidRPr="00070228" w:rsidRDefault="00EF4BB3" w:rsidP="00070228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Use inside voices to say what you have to say, Please Don’t </w:t>
      </w:r>
      <w:r w:rsidRPr="00070228">
        <w:rPr>
          <w:rFonts w:ascii="Times New Roman" w:eastAsia="Times New Roman" w:hAnsi="Times New Roman" w:cs="Times New Roman"/>
          <w:sz w:val="28"/>
          <w:szCs w:val="28"/>
          <w:lang w:val="en"/>
        </w:rPr>
        <w:t>Yell.</w:t>
      </w:r>
    </w:p>
    <w:p w:rsidR="00EF4BB3" w:rsidRPr="00EF4BB3" w:rsidRDefault="00EF4BB3" w:rsidP="00EF4BB3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Respect the Building</w:t>
      </w:r>
    </w:p>
    <w:p w:rsidR="00EF4BB3" w:rsidRPr="00EF4BB3" w:rsidRDefault="00EF4BB3" w:rsidP="00EF4BB3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Personal Electronic </w:t>
      </w:r>
      <w:bookmarkStart w:id="0" w:name="_GoBack"/>
      <w:bookmarkEnd w:id="0"/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Devices (cell phones, handheld games, </w:t>
      </w:r>
      <w:r w:rsidR="00E75F4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fidget </w:t>
      </w:r>
      <w:r w:rsidR="00070228">
        <w:rPr>
          <w:rFonts w:ascii="Times New Roman" w:eastAsia="Times New Roman" w:hAnsi="Times New Roman" w:cs="Times New Roman"/>
          <w:sz w:val="28"/>
          <w:szCs w:val="28"/>
          <w:lang w:val="en"/>
        </w:rPr>
        <w:t>spinners</w:t>
      </w:r>
    </w:p>
    <w:p w:rsidR="00EF4BB3" w:rsidRPr="00EF4BB3" w:rsidRDefault="00E75F43" w:rsidP="00EF4BB3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ab/>
        <w:t>t</w:t>
      </w:r>
      <w:r w:rsidR="00EF4BB3"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ablets) are not to be used during program hours.</w:t>
      </w:r>
    </w:p>
    <w:p w:rsidR="00EF4BB3" w:rsidRPr="00EF4BB3" w:rsidRDefault="00EF4BB3" w:rsidP="00EF4B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val="en"/>
        </w:rPr>
      </w:pPr>
    </w:p>
    <w:p w:rsidR="00EF4BB3" w:rsidRPr="00EF4BB3" w:rsidRDefault="00EF4BB3" w:rsidP="00EF4BB3">
      <w:pPr>
        <w:widowControl w:val="0"/>
        <w:spacing w:after="0"/>
        <w:jc w:val="both"/>
        <w:rPr>
          <w:rFonts w:ascii="Papyrus" w:eastAsia="Times New Roman" w:hAnsi="Papyrus" w:cs="Times New Roman"/>
          <w:b/>
          <w:sz w:val="28"/>
          <w:szCs w:val="28"/>
          <w:u w:val="single"/>
          <w:lang w:val="en"/>
        </w:rPr>
      </w:pPr>
      <w:r w:rsidRPr="00EF4BB3">
        <w:rPr>
          <w:rFonts w:ascii="Papyrus" w:eastAsia="Times New Roman" w:hAnsi="Papyrus" w:cs="Times New Roman"/>
          <w:b/>
          <w:sz w:val="28"/>
          <w:szCs w:val="28"/>
          <w:u w:val="single"/>
          <w:lang w:val="en"/>
        </w:rPr>
        <w:t>Behavior Modification</w:t>
      </w:r>
    </w:p>
    <w:p w:rsidR="00EF4BB3" w:rsidRPr="00EF4BB3" w:rsidRDefault="00EF4BB3" w:rsidP="00EF4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If a student breaks a rule: </w:t>
      </w:r>
    </w:p>
    <w:p w:rsidR="00EF4BB3" w:rsidRPr="00EF4BB3" w:rsidRDefault="00EF4BB3" w:rsidP="00EF4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(</w:t>
      </w:r>
      <w:proofErr w:type="gramStart"/>
      <w:r w:rsidRPr="00EF4BB3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>for</w:t>
      </w:r>
      <w:proofErr w:type="gramEnd"/>
      <w:r w:rsidRPr="00EF4BB3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 xml:space="preserve"> non-</w:t>
      </w:r>
      <w:r w:rsidRPr="00EF4BB3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Physical Altercation, Bullying, Cursing or Inappropriate Acts)</w:t>
      </w:r>
    </w:p>
    <w:p w:rsidR="00EF4BB3" w:rsidRPr="00EF4BB3" w:rsidRDefault="00EF4BB3" w:rsidP="00EF4BB3">
      <w:pPr>
        <w:widowControl w:val="0"/>
        <w:tabs>
          <w:tab w:val="left" w:pos="0"/>
        </w:tabs>
        <w:spacing w:after="0" w:line="240" w:lineRule="auto"/>
        <w:ind w:left="-450" w:right="-270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ab/>
        <w:t>1</w:t>
      </w:r>
      <w:r w:rsidRPr="00EF4BB3">
        <w:rPr>
          <w:rFonts w:ascii="Times New Roman" w:eastAsia="Times New Roman" w:hAnsi="Times New Roman" w:cs="Times New Roman"/>
          <w:sz w:val="28"/>
          <w:szCs w:val="28"/>
          <w:vertAlign w:val="superscript"/>
          <w:lang w:val="en"/>
        </w:rPr>
        <w:t>st</w:t>
      </w: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ime - Verbal Warning </w:t>
      </w:r>
    </w:p>
    <w:p w:rsidR="00EF4BB3" w:rsidRPr="00EF4BB3" w:rsidRDefault="00EF4BB3" w:rsidP="00EF4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2</w:t>
      </w:r>
      <w:r w:rsidRPr="00EF4BB3">
        <w:rPr>
          <w:rFonts w:ascii="Times New Roman" w:eastAsia="Times New Roman" w:hAnsi="Times New Roman" w:cs="Times New Roman"/>
          <w:sz w:val="28"/>
          <w:szCs w:val="28"/>
          <w:vertAlign w:val="superscript"/>
          <w:lang w:val="en"/>
        </w:rPr>
        <w:t>nd</w:t>
      </w: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ime - Age related time out during activity time </w:t>
      </w:r>
    </w:p>
    <w:p w:rsidR="00EF4BB3" w:rsidRPr="00EF4BB3" w:rsidRDefault="00EF4BB3" w:rsidP="00EF4BB3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8"/>
          <w:u w:val="single"/>
          <w:lang w:val="en"/>
        </w:rPr>
      </w:pPr>
    </w:p>
    <w:p w:rsidR="00EF4BB3" w:rsidRPr="00057332" w:rsidRDefault="00EF4BB3" w:rsidP="00EF4BB3">
      <w:pPr>
        <w:widowControl w:val="0"/>
        <w:spacing w:after="0"/>
        <w:ind w:left="90"/>
        <w:rPr>
          <w:rFonts w:ascii="Papyrus" w:eastAsia="Times New Roman" w:hAnsi="Papyrus" w:cs="Times New Roman"/>
          <w:b/>
          <w:sz w:val="28"/>
          <w:szCs w:val="28"/>
          <w:u w:val="single"/>
          <w:lang w:val="en"/>
        </w:rPr>
      </w:pPr>
      <w:r w:rsidRPr="00057332">
        <w:rPr>
          <w:rFonts w:ascii="Papyrus" w:eastAsia="Times New Roman" w:hAnsi="Papyrus" w:cs="Times New Roman"/>
          <w:b/>
          <w:sz w:val="28"/>
          <w:szCs w:val="28"/>
          <w:u w:val="single"/>
          <w:lang w:val="en"/>
        </w:rPr>
        <w:t>Consequences:</w:t>
      </w:r>
    </w:p>
    <w:p w:rsidR="00EF4BB3" w:rsidRDefault="00EF4BB3" w:rsidP="00EF4BB3">
      <w:pPr>
        <w:widowControl w:val="0"/>
        <w:tabs>
          <w:tab w:val="left" w:pos="0"/>
        </w:tabs>
        <w:spacing w:after="0" w:line="240" w:lineRule="auto"/>
        <w:ind w:left="-450" w:right="-2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ab/>
        <w:t>If a student has a Physical Altercation, Bullies, Curses or does an Inappropriate Acts</w:t>
      </w:r>
    </w:p>
    <w:p w:rsidR="00E75F43" w:rsidRPr="00E75F43" w:rsidRDefault="00E75F43" w:rsidP="00EF4BB3">
      <w:pPr>
        <w:widowControl w:val="0"/>
        <w:tabs>
          <w:tab w:val="left" w:pos="0"/>
        </w:tabs>
        <w:spacing w:after="0" w:line="240" w:lineRule="auto"/>
        <w:ind w:left="-450" w:right="-270"/>
        <w:jc w:val="center"/>
        <w:rPr>
          <w:rFonts w:ascii="Times New Roman" w:eastAsia="Times New Roman" w:hAnsi="Times New Roman" w:cs="Times New Roman"/>
          <w:b/>
          <w:sz w:val="8"/>
          <w:szCs w:val="28"/>
          <w:lang w:val="en"/>
        </w:rPr>
      </w:pPr>
    </w:p>
    <w:tbl>
      <w:tblPr>
        <w:tblStyle w:val="TableGrid"/>
        <w:tblW w:w="1044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270"/>
      </w:tblGrid>
      <w:tr w:rsidR="00E75F43" w:rsidTr="00E75F43">
        <w:trPr>
          <w:trHeight w:val="44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75F43" w:rsidRDefault="00E75F43" w:rsidP="00E75F4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</w:pPr>
            <w:r w:rsidRPr="00EF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  <w:t>1</w:t>
            </w:r>
            <w:r w:rsidRPr="00EF4BB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  <w:t xml:space="preserve"> time</w:t>
            </w:r>
          </w:p>
        </w:tc>
        <w:tc>
          <w:tcPr>
            <w:tcW w:w="92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75F43" w:rsidRPr="00E75F43" w:rsidRDefault="00E75F43" w:rsidP="00E75F43">
            <w:pPr>
              <w:widowControl w:val="0"/>
              <w:ind w:left="1080" w:hanging="1080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EF4BB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1 day Suspension /Call to parent by coordinator/ documented to student file </w:t>
            </w:r>
          </w:p>
        </w:tc>
      </w:tr>
      <w:tr w:rsidR="00E75F43" w:rsidTr="00E75F43">
        <w:trPr>
          <w:trHeight w:val="1097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5F43" w:rsidRDefault="00E75F43" w:rsidP="00E75F4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</w:pPr>
            <w:r w:rsidRPr="00EF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  <w:t>2</w:t>
            </w:r>
            <w:r w:rsidRPr="00EF4BB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"/>
              </w:rPr>
              <w:t>nd</w:t>
            </w:r>
            <w:r w:rsidRPr="00EF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  <w:t xml:space="preserve"> ti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F43" w:rsidRPr="00E75F43" w:rsidRDefault="00E75F43" w:rsidP="00E75F4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EF4BB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3 day Student suspension/Write up se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home to parent to be signed and </w:t>
            </w:r>
            <w:r w:rsidRPr="00EF4BB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returned for parental conference /documented to student file/ meeting with supportive services (wellness and clinical services department) </w:t>
            </w:r>
          </w:p>
        </w:tc>
      </w:tr>
      <w:tr w:rsidR="00E75F43" w:rsidTr="00E75F43">
        <w:trPr>
          <w:trHeight w:val="44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75F43" w:rsidRDefault="00E75F43" w:rsidP="00E75F4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</w:pPr>
            <w:r w:rsidRPr="00EF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  <w:t>3</w:t>
            </w:r>
            <w:r w:rsidRPr="00EF4BB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"/>
              </w:rPr>
              <w:t>rd</w:t>
            </w:r>
            <w:r w:rsidRPr="00EF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/>
              </w:rPr>
              <w:t xml:space="preserve"> time</w:t>
            </w:r>
          </w:p>
        </w:tc>
        <w:tc>
          <w:tcPr>
            <w:tcW w:w="92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75F43" w:rsidRPr="00E75F43" w:rsidRDefault="00E75F43" w:rsidP="00E75F43">
            <w:pPr>
              <w:widowControl w:val="0"/>
              <w:ind w:left="1080" w:hanging="1080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EF4BB3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Expulsion from program</w:t>
            </w:r>
          </w:p>
        </w:tc>
      </w:tr>
    </w:tbl>
    <w:p w:rsidR="00E75F43" w:rsidRPr="00E75F43" w:rsidRDefault="00E75F43" w:rsidP="00EF4BB3">
      <w:pPr>
        <w:widowControl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sz w:val="20"/>
          <w:szCs w:val="28"/>
          <w:lang w:val="en"/>
        </w:rPr>
      </w:pPr>
    </w:p>
    <w:p w:rsidR="00EF4BB3" w:rsidRPr="00EF4BB3" w:rsidRDefault="00EF4BB3" w:rsidP="00EF4BB3">
      <w:pPr>
        <w:widowControl w:val="0"/>
        <w:spacing w:after="0" w:line="240" w:lineRule="auto"/>
        <w:jc w:val="both"/>
        <w:rPr>
          <w:rFonts w:ascii="Papyrus" w:eastAsia="Times New Roman" w:hAnsi="Papyrus" w:cs="Times New Roman"/>
          <w:b/>
          <w:sz w:val="28"/>
          <w:szCs w:val="28"/>
          <w:u w:val="single"/>
          <w:lang w:val="en"/>
        </w:rPr>
      </w:pPr>
      <w:r w:rsidRPr="00EF4BB3">
        <w:rPr>
          <w:rFonts w:ascii="Papyrus" w:eastAsia="Times New Roman" w:hAnsi="Papyrus" w:cs="Times New Roman"/>
          <w:b/>
          <w:sz w:val="28"/>
          <w:szCs w:val="28"/>
          <w:u w:val="single"/>
          <w:lang w:val="en"/>
        </w:rPr>
        <w:t>Severe Disruption</w:t>
      </w:r>
    </w:p>
    <w:p w:rsidR="00EF4BB3" w:rsidRPr="00EF4BB3" w:rsidRDefault="00EF4BB3" w:rsidP="00EF4B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>Suspension and parental conference will be held to decide student’s status</w:t>
      </w:r>
      <w:bookmarkStart w:id="1" w:name="_Toc176763774"/>
      <w:r w:rsidRPr="00EF4BB3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. All privileges revoked. </w:t>
      </w:r>
      <w:bookmarkEnd w:id="1"/>
    </w:p>
    <w:sectPr w:rsidR="00EF4BB3" w:rsidRPr="00EF4BB3" w:rsidSect="00EF4BB3">
      <w:headerReference w:type="default" r:id="rId9"/>
      <w:pgSz w:w="12240" w:h="15840" w:code="1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60" w:rsidRDefault="00BF5F60" w:rsidP="00EF4BB3">
      <w:pPr>
        <w:spacing w:after="0" w:line="240" w:lineRule="auto"/>
      </w:pPr>
      <w:r>
        <w:separator/>
      </w:r>
    </w:p>
  </w:endnote>
  <w:endnote w:type="continuationSeparator" w:id="0">
    <w:p w:rsidR="00BF5F60" w:rsidRDefault="00BF5F60" w:rsidP="00EF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60" w:rsidRDefault="00BF5F60" w:rsidP="00EF4BB3">
      <w:pPr>
        <w:spacing w:after="0" w:line="240" w:lineRule="auto"/>
      </w:pPr>
      <w:r>
        <w:separator/>
      </w:r>
    </w:p>
  </w:footnote>
  <w:footnote w:type="continuationSeparator" w:id="0">
    <w:p w:rsidR="00BF5F60" w:rsidRDefault="00BF5F60" w:rsidP="00EF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EA" w:rsidRDefault="00A64154" w:rsidP="00541454">
    <w:pPr>
      <w:pStyle w:val="Header"/>
      <w:ind w:left="-1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7130C" wp14:editId="1DA28F86">
          <wp:simplePos x="0" y="0"/>
          <wp:positionH relativeFrom="column">
            <wp:posOffset>38100</wp:posOffset>
          </wp:positionH>
          <wp:positionV relativeFrom="paragraph">
            <wp:posOffset>-180975</wp:posOffset>
          </wp:positionV>
          <wp:extent cx="6666767" cy="833428"/>
          <wp:effectExtent l="0" t="0" r="1270" b="5080"/>
          <wp:wrapNone/>
          <wp:docPr id="3" name="Picture 3" descr="head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767" cy="83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A2A"/>
    <w:multiLevelType w:val="hybridMultilevel"/>
    <w:tmpl w:val="CA20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B3"/>
    <w:rsid w:val="00057332"/>
    <w:rsid w:val="00070228"/>
    <w:rsid w:val="004A13EB"/>
    <w:rsid w:val="005D50CB"/>
    <w:rsid w:val="00622260"/>
    <w:rsid w:val="00656519"/>
    <w:rsid w:val="00890577"/>
    <w:rsid w:val="00A64154"/>
    <w:rsid w:val="00B423C6"/>
    <w:rsid w:val="00BF5F60"/>
    <w:rsid w:val="00D93BC3"/>
    <w:rsid w:val="00E10FCB"/>
    <w:rsid w:val="00E75F43"/>
    <w:rsid w:val="00EF1D6A"/>
    <w:rsid w:val="00EF4BB3"/>
    <w:rsid w:val="00F8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B3"/>
  </w:style>
  <w:style w:type="paragraph" w:styleId="Footer">
    <w:name w:val="footer"/>
    <w:basedOn w:val="Normal"/>
    <w:link w:val="FooterChar"/>
    <w:uiPriority w:val="99"/>
    <w:unhideWhenUsed/>
    <w:rsid w:val="00EF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B3"/>
  </w:style>
  <w:style w:type="table" w:styleId="TableGrid">
    <w:name w:val="Table Grid"/>
    <w:basedOn w:val="TableNormal"/>
    <w:uiPriority w:val="59"/>
    <w:rsid w:val="00E7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B3"/>
  </w:style>
  <w:style w:type="paragraph" w:styleId="Footer">
    <w:name w:val="footer"/>
    <w:basedOn w:val="Normal"/>
    <w:link w:val="FooterChar"/>
    <w:uiPriority w:val="99"/>
    <w:unhideWhenUsed/>
    <w:rsid w:val="00EF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B3"/>
  </w:style>
  <w:style w:type="table" w:styleId="TableGrid">
    <w:name w:val="Table Grid"/>
    <w:basedOn w:val="TableNormal"/>
    <w:uiPriority w:val="59"/>
    <w:rsid w:val="00E7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C681-D5A2-4E76-B625-95CC51D6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ver</dc:creator>
  <cp:lastModifiedBy>Erica Driver</cp:lastModifiedBy>
  <cp:revision>2</cp:revision>
  <cp:lastPrinted>2018-05-31T22:08:00Z</cp:lastPrinted>
  <dcterms:created xsi:type="dcterms:W3CDTF">2018-06-01T14:32:00Z</dcterms:created>
  <dcterms:modified xsi:type="dcterms:W3CDTF">2018-06-01T14:32:00Z</dcterms:modified>
</cp:coreProperties>
</file>